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750D" w14:textId="77777777" w:rsidR="00CA2333" w:rsidRPr="00BE7777" w:rsidRDefault="00CA2333" w:rsidP="00205348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BE7777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ެކްޝަން - 4</w:t>
            </w:r>
          </w:p>
        </w:tc>
      </w:tr>
      <w:tr w:rsidR="00CD68D4" w:rsidRPr="00BE7777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BE7777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 – 1</w:t>
            </w:r>
          </w:p>
        </w:tc>
      </w:tr>
    </w:tbl>
    <w:p w14:paraId="73649445" w14:textId="77777777" w:rsidR="00CF0D2B" w:rsidRPr="00BE7777" w:rsidRDefault="00CF0D2B" w:rsidP="00F31032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BE7777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1F55D2" w:rsidRPr="00BE7777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ޙާ ނަންބަރު</w:t>
            </w:r>
          </w:p>
        </w:tc>
      </w:tr>
      <w:tr w:rsidR="001F55D2" w:rsidRPr="00BE7777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BE7777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ރަޖިސްޓްރީގެ ކޮޕީ 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val="en-GB"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ބީލަން ހުށަހަޅާ ފަރާތްތަކަށްދެވޭ އިރުޝާދުގެ </w:t>
            </w: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ވަނަ މާއްދާގައިވާ ބަޔާންކުރާ ލިޔުން ހުށަހަޅަންޖެހޭނަމަ 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BE7777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BE7777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 (ބީލަން ކާމިޔާބުކުރާ ފަރާތުން)</w:t>
            </w:r>
          </w:p>
        </w:tc>
      </w:tr>
      <w:tr w:rsidR="001F55D2" w:rsidRPr="00BE7777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BE7777" w:rsidRDefault="007B2F80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0D254D04" w14:textId="77777777" w:rsidR="007B2F80" w:rsidRPr="00BE7777" w:rsidRDefault="007B2F80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6"/>
        <w:gridCol w:w="4625"/>
        <w:gridCol w:w="589"/>
      </w:tblGrid>
      <w:tr w:rsidR="00314D16" w:rsidRPr="00BE7777" w14:paraId="52AA70A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2</w:t>
            </w:r>
          </w:p>
        </w:tc>
      </w:tr>
      <w:tr w:rsidR="00314D16" w:rsidRPr="00BE7777" w14:paraId="48C032A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ޯމް</w:t>
            </w:r>
          </w:p>
        </w:tc>
      </w:tr>
      <w:tr w:rsidR="00314D16" w:rsidRPr="00BE7777" w14:paraId="4DBC286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BE7777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BE7777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BE7777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BE7777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BE7777" w14:paraId="527BE515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ޕްރޮކިއުމަންޓްގެ މަޢުލޫމާތު</w:t>
            </w:r>
          </w:p>
        </w:tc>
      </w:tr>
      <w:tr w:rsidR="00CA2333" w:rsidRPr="00BE7777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7F30B0B0" w:rsidR="00CA2333" w:rsidRPr="000D65E4" w:rsidRDefault="00E4758E" w:rsidP="000D65E4">
            <w:pPr>
              <w:bidi/>
              <w:spacing w:before="60" w:after="6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 އ.ތ.މ ކޮމެޓީގެ ފަރާތުން އިންތިޒާމުކޮށްގެން ބާއްވާ ކަސްރަތު ޕްރޮގްރާމްގެ އިންސްޓްރަކްޓަރގެ ކެއުން ހަމަޖެއްސުނ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ގެ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BE7777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5212177B" w:rsidR="00CA2333" w:rsidRPr="00BE7777" w:rsidRDefault="000D65E4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BE7777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5D834AE" w:rsidR="00CA2333" w:rsidRPr="00BE7777" w:rsidRDefault="000D65E4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797FAF">
              <w:rPr>
                <w:rFonts w:ascii="Faruma" w:hAnsi="Faruma" w:cs="Faruma"/>
                <w:sz w:val="24"/>
                <w:szCs w:val="24"/>
                <w:lang w:bidi="dv-MV"/>
              </w:rPr>
              <w:t>(IUL)274/INDIV/2026/5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7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BE7777" w14:paraId="6765FB70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BE7777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D97CE80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</w:t>
            </w:r>
            <w:r w:rsidR="000D65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ެނދުނު ސަޔަށް: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0D65E4" w:rsidRPr="00BE7777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477A5B45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ެންދުރު ކެޔުން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0D65E4" w:rsidRPr="00BE7777" w:rsidRDefault="000D65E4" w:rsidP="000D65E4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0D65E4" w:rsidRPr="00BE7777" w14:paraId="23105BAA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886" w14:textId="77777777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0D2" w14:textId="3BAD08B1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ޭގަނޑު ކެޔުން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0BE" w14:textId="48490E24" w:rsidR="000D65E4" w:rsidRPr="00BE7777" w:rsidRDefault="000D65E4" w:rsidP="000D65E4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0D65E4" w:rsidRPr="00BE7777" w14:paraId="7C394603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742" w14:textId="77777777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9C8" w14:textId="04CB9173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ާލަކު ތިންއިރަށް ހޭދަވާ ޖުމްލަ އަގު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2B2" w14:textId="25554807" w:rsidR="000D65E4" w:rsidRPr="00BE7777" w:rsidRDefault="000D65E4" w:rsidP="000D65E4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0D65E4" w:rsidRPr="00BE7777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3A83E6AE" w:rsidR="000D65E4" w:rsidRPr="00BE7777" w:rsidRDefault="000D65E4" w:rsidP="000D65E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ާލަކު ތިންއިރަށް ހޭދަވާ ޖުމްލަ އަގު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(ތާނައިން 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84AD23E" w:rsidR="000D65E4" w:rsidRPr="00BE7777" w:rsidRDefault="000D65E4" w:rsidP="000D65E4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0D65E4" w:rsidRPr="00BE7777" w14:paraId="18AAC695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0D65E4" w:rsidRPr="00BE7777" w:rsidRDefault="000D65E4" w:rsidP="000D65E4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0D65E4" w:rsidRPr="00BE7777" w14:paraId="2F3CA9DE" w14:textId="77777777" w:rsidTr="00C57F42">
        <w:trPr>
          <w:trHeight w:val="1241"/>
        </w:trPr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0D65E4" w:rsidRPr="00BE7777" w:rsidRDefault="000D65E4" w:rsidP="000D65E4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ތީގައިބަޔާންކޮށްފައިވާ މަސައްކަތް/ޚިދުމަތް ފޯރުކޮށްދިނުމަށް ދީފައިވާ މަޢުލޫމާތުގެ މާއްދާތައް ރަނގަޅަށް ބެލުމަށް ފަހު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ބީލަމުގައި ބަޔާންކޮށްފައިވާ ގޮތަށް މި ތަކެތި/މަސައްކަތް ނުވަތަ ޚިދުމަތް ފޯރުކޮށްދިނުމަށް އަޅުގަނޑު / އަޅުގަނޑުމެން ބީލަން ހުށަހަޅ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0D65E4" w:rsidRPr="00BE7777" w:rsidRDefault="000D65E4" w:rsidP="000D65E4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D65E4" w:rsidRPr="00BE7777" w14:paraId="537AB617" w14:textId="77777777" w:rsidTr="00314D16"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0D65E4" w:rsidRPr="00BE7777" w:rsidRDefault="000D65E4" w:rsidP="000D65E4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lastRenderedPageBreak/>
              <w:t>މިބީލަން ހުށަހަޅާތާ 60 ދުވަސް ހަމަވަންދެން މިބީލަން ޤަބޫލުކޮށް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ްބަސްވުމުގައި ސޮއިކޮށް އެއްބަސްވުމާއި އެއްގޮތަށް މަސައްކަތް ކުރުމަށްވެސް އެއްބަސްވ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0D65E4" w:rsidRPr="00BE7777" w:rsidRDefault="000D65E4" w:rsidP="000D65E4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D65E4" w:rsidRPr="00BE7777" w14:paraId="48359AE3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0D65E4" w:rsidRPr="00BE7777" w:rsidRDefault="000D65E4" w:rsidP="000D65E4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</w:tbl>
    <w:p w14:paraId="3A58DEC0" w14:textId="2BDA063E" w:rsidR="00314D16" w:rsidRPr="00BE7777" w:rsidRDefault="00314D16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p w14:paraId="7020D052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lang w:bidi="dv-MV"/>
        </w:rPr>
      </w:pPr>
    </w:p>
    <w:sectPr w:rsidR="00FC66E5" w:rsidRPr="00BE777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D971" w14:textId="77777777" w:rsidR="001A5CB8" w:rsidRDefault="001A5CB8" w:rsidP="00205348">
      <w:pPr>
        <w:spacing w:after="0" w:line="240" w:lineRule="auto"/>
      </w:pPr>
      <w:r>
        <w:separator/>
      </w:r>
    </w:p>
  </w:endnote>
  <w:endnote w:type="continuationSeparator" w:id="0">
    <w:p w14:paraId="79D541AC" w14:textId="77777777" w:rsidR="001A5CB8" w:rsidRDefault="001A5CB8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89BF" w14:textId="77777777" w:rsidR="001A5CB8" w:rsidRDefault="001A5CB8" w:rsidP="00205348">
      <w:pPr>
        <w:spacing w:after="0" w:line="240" w:lineRule="auto"/>
      </w:pPr>
      <w:r>
        <w:separator/>
      </w:r>
    </w:p>
  </w:footnote>
  <w:footnote w:type="continuationSeparator" w:id="0">
    <w:p w14:paraId="76EDA31F" w14:textId="77777777" w:rsidR="001A5CB8" w:rsidRDefault="001A5CB8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A702F"/>
    <w:multiLevelType w:val="hybridMultilevel"/>
    <w:tmpl w:val="237C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0BF"/>
    <w:multiLevelType w:val="hybridMultilevel"/>
    <w:tmpl w:val="F8F21F68"/>
    <w:lvl w:ilvl="0" w:tplc="F016FA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4F3F"/>
    <w:multiLevelType w:val="hybridMultilevel"/>
    <w:tmpl w:val="E032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7D0"/>
    <w:multiLevelType w:val="hybridMultilevel"/>
    <w:tmpl w:val="3D7AC0A8"/>
    <w:lvl w:ilvl="0" w:tplc="7AD605EA">
      <w:start w:val="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14B23"/>
    <w:multiLevelType w:val="hybridMultilevel"/>
    <w:tmpl w:val="8CB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5"/>
  </w:num>
  <w:num w:numId="2" w16cid:durableId="988905218">
    <w:abstractNumId w:val="10"/>
  </w:num>
  <w:num w:numId="3" w16cid:durableId="1595744209">
    <w:abstractNumId w:val="11"/>
  </w:num>
  <w:num w:numId="4" w16cid:durableId="271592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7"/>
  </w:num>
  <w:num w:numId="6" w16cid:durableId="2105565654">
    <w:abstractNumId w:val="20"/>
  </w:num>
  <w:num w:numId="7" w16cid:durableId="1952852914">
    <w:abstractNumId w:val="6"/>
  </w:num>
  <w:num w:numId="8" w16cid:durableId="1666282286">
    <w:abstractNumId w:val="8"/>
  </w:num>
  <w:num w:numId="9" w16cid:durableId="731275047">
    <w:abstractNumId w:val="9"/>
  </w:num>
  <w:num w:numId="10" w16cid:durableId="1087851671">
    <w:abstractNumId w:val="17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2"/>
  </w:num>
  <w:num w:numId="13" w16cid:durableId="609705093">
    <w:abstractNumId w:val="12"/>
  </w:num>
  <w:num w:numId="14" w16cid:durableId="1316950208">
    <w:abstractNumId w:val="13"/>
  </w:num>
  <w:num w:numId="15" w16cid:durableId="1073043514">
    <w:abstractNumId w:val="1"/>
  </w:num>
  <w:num w:numId="16" w16cid:durableId="844242708">
    <w:abstractNumId w:val="24"/>
  </w:num>
  <w:num w:numId="17" w16cid:durableId="1135416183">
    <w:abstractNumId w:val="23"/>
  </w:num>
  <w:num w:numId="18" w16cid:durableId="2021076389">
    <w:abstractNumId w:val="21"/>
  </w:num>
  <w:num w:numId="19" w16cid:durableId="1579711562">
    <w:abstractNumId w:val="26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8"/>
  </w:num>
  <w:num w:numId="24" w16cid:durableId="420225545">
    <w:abstractNumId w:val="5"/>
  </w:num>
  <w:num w:numId="25" w16cid:durableId="1313832845">
    <w:abstractNumId w:val="4"/>
  </w:num>
  <w:num w:numId="26" w16cid:durableId="1543205019">
    <w:abstractNumId w:val="14"/>
  </w:num>
  <w:num w:numId="27" w16cid:durableId="538395251">
    <w:abstractNumId w:val="25"/>
  </w:num>
  <w:num w:numId="28" w16cid:durableId="13719247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252"/>
    <w:rsid w:val="00014206"/>
    <w:rsid w:val="00027482"/>
    <w:rsid w:val="00036ECF"/>
    <w:rsid w:val="00076104"/>
    <w:rsid w:val="000830CA"/>
    <w:rsid w:val="0009075A"/>
    <w:rsid w:val="00093457"/>
    <w:rsid w:val="00096FCE"/>
    <w:rsid w:val="000C3940"/>
    <w:rsid w:val="000D0D21"/>
    <w:rsid w:val="000D6066"/>
    <w:rsid w:val="000D65E4"/>
    <w:rsid w:val="000F1CC2"/>
    <w:rsid w:val="000F20A7"/>
    <w:rsid w:val="000F4365"/>
    <w:rsid w:val="000F4B52"/>
    <w:rsid w:val="000F6EB6"/>
    <w:rsid w:val="00114C8A"/>
    <w:rsid w:val="00133A81"/>
    <w:rsid w:val="00135299"/>
    <w:rsid w:val="0015355A"/>
    <w:rsid w:val="0016342E"/>
    <w:rsid w:val="00186EB3"/>
    <w:rsid w:val="0019273F"/>
    <w:rsid w:val="001A5CB8"/>
    <w:rsid w:val="001D0FD8"/>
    <w:rsid w:val="001D68C5"/>
    <w:rsid w:val="001D7EEB"/>
    <w:rsid w:val="001E0F6A"/>
    <w:rsid w:val="001E35FC"/>
    <w:rsid w:val="001F349D"/>
    <w:rsid w:val="001F55D2"/>
    <w:rsid w:val="00205348"/>
    <w:rsid w:val="0022186C"/>
    <w:rsid w:val="00224808"/>
    <w:rsid w:val="002277C1"/>
    <w:rsid w:val="00244667"/>
    <w:rsid w:val="002544AE"/>
    <w:rsid w:val="00266132"/>
    <w:rsid w:val="00297989"/>
    <w:rsid w:val="002A3EDF"/>
    <w:rsid w:val="002B3A73"/>
    <w:rsid w:val="002B62D4"/>
    <w:rsid w:val="002E5B9F"/>
    <w:rsid w:val="002F521A"/>
    <w:rsid w:val="0030321E"/>
    <w:rsid w:val="00305844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27EF"/>
    <w:rsid w:val="003D79ED"/>
    <w:rsid w:val="003F108B"/>
    <w:rsid w:val="003F7220"/>
    <w:rsid w:val="00410D31"/>
    <w:rsid w:val="00422250"/>
    <w:rsid w:val="00426AB2"/>
    <w:rsid w:val="00443D53"/>
    <w:rsid w:val="00445D45"/>
    <w:rsid w:val="00455E0C"/>
    <w:rsid w:val="0048454E"/>
    <w:rsid w:val="00484650"/>
    <w:rsid w:val="004B2673"/>
    <w:rsid w:val="004B4ACA"/>
    <w:rsid w:val="004F3FBC"/>
    <w:rsid w:val="00537D7D"/>
    <w:rsid w:val="005519FB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45CFE"/>
    <w:rsid w:val="00750797"/>
    <w:rsid w:val="00754978"/>
    <w:rsid w:val="007735E5"/>
    <w:rsid w:val="0077417B"/>
    <w:rsid w:val="00780594"/>
    <w:rsid w:val="00783DCD"/>
    <w:rsid w:val="007920AD"/>
    <w:rsid w:val="00797FAF"/>
    <w:rsid w:val="007A3AE3"/>
    <w:rsid w:val="007A3AFD"/>
    <w:rsid w:val="007B2F80"/>
    <w:rsid w:val="007C17AE"/>
    <w:rsid w:val="007E685C"/>
    <w:rsid w:val="007F664D"/>
    <w:rsid w:val="00840968"/>
    <w:rsid w:val="008912A6"/>
    <w:rsid w:val="008A58DC"/>
    <w:rsid w:val="008E6862"/>
    <w:rsid w:val="008E6E42"/>
    <w:rsid w:val="00900F91"/>
    <w:rsid w:val="00904663"/>
    <w:rsid w:val="00914DC3"/>
    <w:rsid w:val="0091717C"/>
    <w:rsid w:val="00921A24"/>
    <w:rsid w:val="00977BE9"/>
    <w:rsid w:val="0098755A"/>
    <w:rsid w:val="009C52F9"/>
    <w:rsid w:val="00A00334"/>
    <w:rsid w:val="00A10364"/>
    <w:rsid w:val="00A37F82"/>
    <w:rsid w:val="00A4410A"/>
    <w:rsid w:val="00A579FB"/>
    <w:rsid w:val="00AD433C"/>
    <w:rsid w:val="00B1053F"/>
    <w:rsid w:val="00B242FA"/>
    <w:rsid w:val="00B84233"/>
    <w:rsid w:val="00BA23B5"/>
    <w:rsid w:val="00BC7A2B"/>
    <w:rsid w:val="00BE7777"/>
    <w:rsid w:val="00C27132"/>
    <w:rsid w:val="00C42D41"/>
    <w:rsid w:val="00C57309"/>
    <w:rsid w:val="00C57F42"/>
    <w:rsid w:val="00C663F9"/>
    <w:rsid w:val="00C77174"/>
    <w:rsid w:val="00C90594"/>
    <w:rsid w:val="00C9627C"/>
    <w:rsid w:val="00CA2333"/>
    <w:rsid w:val="00CA5224"/>
    <w:rsid w:val="00CA7390"/>
    <w:rsid w:val="00CD68D4"/>
    <w:rsid w:val="00CF0D2B"/>
    <w:rsid w:val="00CF7018"/>
    <w:rsid w:val="00CF7572"/>
    <w:rsid w:val="00D14494"/>
    <w:rsid w:val="00D2633C"/>
    <w:rsid w:val="00D55D9D"/>
    <w:rsid w:val="00DE2B75"/>
    <w:rsid w:val="00DF35CB"/>
    <w:rsid w:val="00E05892"/>
    <w:rsid w:val="00E16284"/>
    <w:rsid w:val="00E267CA"/>
    <w:rsid w:val="00E4758E"/>
    <w:rsid w:val="00E54424"/>
    <w:rsid w:val="00E56ABF"/>
    <w:rsid w:val="00E656BD"/>
    <w:rsid w:val="00E67313"/>
    <w:rsid w:val="00E67BD3"/>
    <w:rsid w:val="00E803B2"/>
    <w:rsid w:val="00EA61B2"/>
    <w:rsid w:val="00EE2275"/>
    <w:rsid w:val="00F014A8"/>
    <w:rsid w:val="00F21B63"/>
    <w:rsid w:val="00F31032"/>
    <w:rsid w:val="00F40D20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  <w:style w:type="character" w:styleId="UnresolvedMention">
    <w:name w:val="Unresolved Mention"/>
    <w:basedOn w:val="DefaultParagraphFont"/>
    <w:uiPriority w:val="99"/>
    <w:semiHidden/>
    <w:unhideWhenUsed/>
    <w:rsid w:val="0079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16</cp:revision>
  <cp:lastPrinted>2026-06-28T09:47:00Z</cp:lastPrinted>
  <dcterms:created xsi:type="dcterms:W3CDTF">2025-05-21T06:18:00Z</dcterms:created>
  <dcterms:modified xsi:type="dcterms:W3CDTF">2026-06-28T10:27:00Z</dcterms:modified>
</cp:coreProperties>
</file>